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DF" w:rsidRDefault="00D562DF"/>
    <w:tbl>
      <w:tblPr>
        <w:tblStyle w:val="a6"/>
        <w:tblW w:w="3126" w:type="dxa"/>
        <w:tblInd w:w="6531" w:type="dxa"/>
        <w:tblLook w:val="04A0" w:firstRow="1" w:lastRow="0" w:firstColumn="1" w:lastColumn="0" w:noHBand="0" w:noVBand="1"/>
      </w:tblPr>
      <w:tblGrid>
        <w:gridCol w:w="3126"/>
      </w:tblGrid>
      <w:tr w:rsidR="00C60259" w:rsidRPr="002D4D8E" w:rsidTr="00E879BA">
        <w:trPr>
          <w:trHeight w:val="125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C60259" w:rsidRPr="002D4D8E" w:rsidRDefault="00C60259" w:rsidP="009B448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D4D8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C60259" w:rsidRPr="002D4D8E" w:rsidRDefault="00C60259" w:rsidP="009B44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D8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исьму </w:t>
            </w:r>
            <w:r w:rsidRPr="002D4D8E">
              <w:rPr>
                <w:sz w:val="28"/>
                <w:szCs w:val="28"/>
              </w:rPr>
              <w:t>министерства</w:t>
            </w:r>
          </w:p>
          <w:p w:rsidR="00C60259" w:rsidRDefault="00C60259" w:rsidP="00C602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D8E">
              <w:rPr>
                <w:sz w:val="28"/>
                <w:szCs w:val="28"/>
              </w:rPr>
              <w:t>здравоохранения Красноярского края</w:t>
            </w:r>
          </w:p>
          <w:p w:rsidR="00C60259" w:rsidRPr="002D4D8E" w:rsidRDefault="00C60259" w:rsidP="00C602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3C71" w:rsidRPr="002D4D8E" w:rsidTr="00C60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3126" w:type="dxa"/>
          </w:tcPr>
          <w:p w:rsidR="00FF3C71" w:rsidRPr="002D4D8E" w:rsidRDefault="00FF3C71" w:rsidP="00E879B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E879BA" w:rsidRPr="002D4D8E" w:rsidTr="00C60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3126" w:type="dxa"/>
          </w:tcPr>
          <w:p w:rsidR="00E879BA" w:rsidRPr="002D4D8E" w:rsidRDefault="00E879BA" w:rsidP="00CE7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F3C71" w:rsidRPr="002D4D8E" w:rsidRDefault="00FF3C71" w:rsidP="00230D0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30D0C" w:rsidRPr="002D4D8E" w:rsidRDefault="00230D0C" w:rsidP="00230D0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D4D8E">
        <w:rPr>
          <w:sz w:val="28"/>
          <w:szCs w:val="28"/>
        </w:rPr>
        <w:t>Структура</w:t>
      </w:r>
    </w:p>
    <w:p w:rsidR="00230D0C" w:rsidRDefault="00D6219E" w:rsidP="00230D0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D6219E">
        <w:rPr>
          <w:sz w:val="28"/>
          <w:szCs w:val="28"/>
        </w:rPr>
        <w:t>Краевого государственного бюджетного учреждение здравоохранения</w:t>
      </w:r>
    </w:p>
    <w:p w:rsidR="00D6219E" w:rsidRPr="002D4D8E" w:rsidRDefault="00FA33E3" w:rsidP="00230D0C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Туринская межрайонная больница»</w:t>
      </w:r>
    </w:p>
    <w:p w:rsidR="00230D0C" w:rsidRPr="002D4D8E" w:rsidRDefault="00230D0C" w:rsidP="00230D0C">
      <w:pPr>
        <w:jc w:val="center"/>
        <w:rPr>
          <w:sz w:val="28"/>
          <w:szCs w:val="28"/>
          <w:vertAlign w:val="superscript"/>
        </w:rPr>
      </w:pPr>
      <w:r w:rsidRPr="002D4D8E">
        <w:rPr>
          <w:sz w:val="28"/>
          <w:szCs w:val="28"/>
          <w:vertAlign w:val="superscript"/>
        </w:rPr>
        <w:t>(полное наименование учреждения здравоохранения, подведомственного министерству здравоохранения)</w:t>
      </w:r>
    </w:p>
    <w:p w:rsidR="00230D0C" w:rsidRPr="002D4D8E" w:rsidRDefault="00230D0C" w:rsidP="00230D0C">
      <w:pPr>
        <w:jc w:val="center"/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472"/>
        <w:gridCol w:w="1842"/>
      </w:tblGrid>
      <w:tr w:rsidR="00BB2536" w:rsidRPr="002D4D8E" w:rsidTr="00E9147C">
        <w:tc>
          <w:tcPr>
            <w:tcW w:w="8472" w:type="dxa"/>
          </w:tcPr>
          <w:p w:rsidR="00BB2536" w:rsidRPr="002D4D8E" w:rsidRDefault="00BB2536" w:rsidP="00230D0C">
            <w:pPr>
              <w:jc w:val="center"/>
            </w:pPr>
            <w:r w:rsidRPr="002D4D8E">
              <w:t>Наименование структурных подразделений</w:t>
            </w:r>
          </w:p>
        </w:tc>
        <w:tc>
          <w:tcPr>
            <w:tcW w:w="1842" w:type="dxa"/>
          </w:tcPr>
          <w:p w:rsidR="00BB2536" w:rsidRPr="002D4D8E" w:rsidRDefault="00BB2536" w:rsidP="00230D0C">
            <w:pPr>
              <w:jc w:val="center"/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C973FB">
            <w:pPr>
              <w:pStyle w:val="a5"/>
              <w:numPr>
                <w:ilvl w:val="0"/>
                <w:numId w:val="19"/>
              </w:numPr>
              <w:ind w:left="426" w:hanging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больничный медицинский персонал</w:t>
            </w:r>
          </w:p>
        </w:tc>
        <w:tc>
          <w:tcPr>
            <w:tcW w:w="1842" w:type="dxa"/>
          </w:tcPr>
          <w:p w:rsidR="00E9147C" w:rsidRPr="002D4D8E" w:rsidRDefault="00E9147C" w:rsidP="00BB2536">
            <w:pPr>
              <w:tabs>
                <w:tab w:val="left" w:pos="633"/>
              </w:tabs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Руководство</w:t>
            </w:r>
          </w:p>
        </w:tc>
        <w:tc>
          <w:tcPr>
            <w:tcW w:w="1842" w:type="dxa"/>
          </w:tcPr>
          <w:p w:rsidR="00E9147C" w:rsidRDefault="00E9147C" w:rsidP="00BB2536">
            <w:pPr>
              <w:tabs>
                <w:tab w:val="left" w:pos="633"/>
              </w:tabs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Организационно-методический отдел</w:t>
            </w:r>
          </w:p>
        </w:tc>
        <w:tc>
          <w:tcPr>
            <w:tcW w:w="1842" w:type="dxa"/>
          </w:tcPr>
          <w:p w:rsidR="00E9147C" w:rsidRDefault="00E9147C" w:rsidP="00113F6E">
            <w:pPr>
              <w:tabs>
                <w:tab w:val="left" w:pos="633"/>
              </w:tabs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C973FB">
            <w:pPr>
              <w:pStyle w:val="a5"/>
              <w:numPr>
                <w:ilvl w:val="0"/>
                <w:numId w:val="19"/>
              </w:numPr>
              <w:ind w:left="426" w:hanging="4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иклиника:</w:t>
            </w:r>
          </w:p>
        </w:tc>
        <w:tc>
          <w:tcPr>
            <w:tcW w:w="1842" w:type="dxa"/>
          </w:tcPr>
          <w:p w:rsidR="00E9147C" w:rsidRDefault="00E9147C" w:rsidP="00BB2536"/>
        </w:tc>
      </w:tr>
      <w:tr w:rsidR="00E9147C" w:rsidRPr="002D4D8E" w:rsidTr="00E9147C">
        <w:tc>
          <w:tcPr>
            <w:tcW w:w="8472" w:type="dxa"/>
          </w:tcPr>
          <w:p w:rsidR="00E9147C" w:rsidRPr="00405445" w:rsidRDefault="00E9147C" w:rsidP="00C54D55">
            <w:pPr>
              <w:pStyle w:val="a5"/>
              <w:numPr>
                <w:ilvl w:val="1"/>
                <w:numId w:val="19"/>
              </w:numPr>
              <w:tabs>
                <w:tab w:val="left" w:pos="1418"/>
              </w:tabs>
              <w:ind w:left="993" w:hanging="284"/>
              <w:rPr>
                <w:sz w:val="28"/>
                <w:szCs w:val="28"/>
                <w:lang w:eastAsia="en-US"/>
              </w:rPr>
            </w:pPr>
            <w:r w:rsidRPr="00405445">
              <w:rPr>
                <w:sz w:val="28"/>
                <w:szCs w:val="28"/>
                <w:lang w:eastAsia="en-US"/>
              </w:rPr>
              <w:t>Кабинет врача участкового терапевта</w:t>
            </w:r>
          </w:p>
        </w:tc>
        <w:tc>
          <w:tcPr>
            <w:tcW w:w="1842" w:type="dxa"/>
          </w:tcPr>
          <w:p w:rsidR="00E9147C" w:rsidRPr="00405445" w:rsidRDefault="00E9147C" w:rsidP="00BB2536">
            <w:pPr>
              <w:rPr>
                <w:sz w:val="28"/>
                <w:szCs w:val="28"/>
              </w:rPr>
            </w:pPr>
            <w:r w:rsidRPr="00405445">
              <w:rPr>
                <w:sz w:val="28"/>
                <w:szCs w:val="28"/>
              </w:rPr>
              <w:t>5438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C54D55">
            <w:pPr>
              <w:pStyle w:val="a5"/>
              <w:numPr>
                <w:ilvl w:val="1"/>
                <w:numId w:val="19"/>
              </w:num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врача акушера-гинеколога</w:t>
            </w:r>
          </w:p>
        </w:tc>
        <w:tc>
          <w:tcPr>
            <w:tcW w:w="1842" w:type="dxa"/>
          </w:tcPr>
          <w:p w:rsidR="00E9147C" w:rsidRDefault="00044B8E" w:rsidP="00113F6E">
            <w:pPr>
              <w:tabs>
                <w:tab w:val="left" w:pos="63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9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C54D55">
            <w:pPr>
              <w:pStyle w:val="a5"/>
              <w:numPr>
                <w:ilvl w:val="1"/>
                <w:numId w:val="19"/>
              </w:num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врача инфекциониста</w:t>
            </w:r>
          </w:p>
        </w:tc>
        <w:tc>
          <w:tcPr>
            <w:tcW w:w="1842" w:type="dxa"/>
          </w:tcPr>
          <w:p w:rsidR="00E9147C" w:rsidRPr="002D4D8E" w:rsidRDefault="00E9147C" w:rsidP="00113F6E">
            <w:pPr>
              <w:tabs>
                <w:tab w:val="left" w:pos="633"/>
              </w:tabs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C54D55">
            <w:pPr>
              <w:pStyle w:val="a5"/>
              <w:numPr>
                <w:ilvl w:val="1"/>
                <w:numId w:val="19"/>
              </w:num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т врача </w:t>
            </w:r>
            <w:proofErr w:type="spellStart"/>
            <w:r>
              <w:rPr>
                <w:sz w:val="28"/>
                <w:szCs w:val="28"/>
                <w:lang w:eastAsia="en-US"/>
              </w:rPr>
              <w:t>дерматовенеролога</w:t>
            </w:r>
            <w:proofErr w:type="spellEnd"/>
          </w:p>
        </w:tc>
        <w:tc>
          <w:tcPr>
            <w:tcW w:w="1842" w:type="dxa"/>
          </w:tcPr>
          <w:p w:rsidR="00E9147C" w:rsidRDefault="00E9147C" w:rsidP="00113F6E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C54D55">
            <w:pPr>
              <w:pStyle w:val="a5"/>
              <w:numPr>
                <w:ilvl w:val="1"/>
                <w:numId w:val="19"/>
              </w:num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врача невролога</w:t>
            </w:r>
          </w:p>
        </w:tc>
        <w:tc>
          <w:tcPr>
            <w:tcW w:w="1842" w:type="dxa"/>
          </w:tcPr>
          <w:p w:rsidR="00E9147C" w:rsidRDefault="00E9147C" w:rsidP="00BB2536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C54D55">
            <w:pPr>
              <w:pStyle w:val="a5"/>
              <w:numPr>
                <w:ilvl w:val="1"/>
                <w:numId w:val="19"/>
              </w:num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врача отоларинголога</w:t>
            </w:r>
          </w:p>
        </w:tc>
        <w:tc>
          <w:tcPr>
            <w:tcW w:w="1842" w:type="dxa"/>
          </w:tcPr>
          <w:p w:rsidR="00E9147C" w:rsidRDefault="00E9147C" w:rsidP="00113F6E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C54D55">
            <w:pPr>
              <w:pStyle w:val="a5"/>
              <w:numPr>
                <w:ilvl w:val="1"/>
                <w:numId w:val="19"/>
              </w:num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врача офтальмолога</w:t>
            </w:r>
          </w:p>
        </w:tc>
        <w:tc>
          <w:tcPr>
            <w:tcW w:w="1842" w:type="dxa"/>
          </w:tcPr>
          <w:p w:rsidR="00E9147C" w:rsidRPr="002D4D8E" w:rsidRDefault="00E9147C" w:rsidP="00113F6E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C54D55">
            <w:pPr>
              <w:pStyle w:val="a5"/>
              <w:numPr>
                <w:ilvl w:val="1"/>
                <w:numId w:val="19"/>
              </w:num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врача психиатра участкового</w:t>
            </w:r>
          </w:p>
        </w:tc>
        <w:tc>
          <w:tcPr>
            <w:tcW w:w="1842" w:type="dxa"/>
          </w:tcPr>
          <w:p w:rsidR="00E9147C" w:rsidRPr="002D4D8E" w:rsidRDefault="00044B8E" w:rsidP="00113F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62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ind w:left="1276" w:hanging="55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абинет врача психиатра-нарколога</w:t>
            </w:r>
          </w:p>
        </w:tc>
        <w:tc>
          <w:tcPr>
            <w:tcW w:w="1842" w:type="dxa"/>
          </w:tcPr>
          <w:p w:rsidR="00E9147C" w:rsidRDefault="00E9147C" w:rsidP="00E63367"/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врача хирурга</w:t>
            </w:r>
          </w:p>
        </w:tc>
        <w:tc>
          <w:tcPr>
            <w:tcW w:w="1842" w:type="dxa"/>
          </w:tcPr>
          <w:p w:rsidR="00E9147C" w:rsidRDefault="00E9147C" w:rsidP="00E63367"/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стоматологии общей практики</w:t>
            </w:r>
          </w:p>
        </w:tc>
        <w:tc>
          <w:tcPr>
            <w:tcW w:w="1842" w:type="dxa"/>
          </w:tcPr>
          <w:p w:rsidR="00E9147C" w:rsidRPr="00405445" w:rsidRDefault="00044B8E" w:rsidP="00E63367">
            <w:pPr>
              <w:rPr>
                <w:sz w:val="28"/>
                <w:szCs w:val="28"/>
              </w:rPr>
            </w:pPr>
            <w:r w:rsidRPr="00405445">
              <w:rPr>
                <w:sz w:val="28"/>
                <w:szCs w:val="28"/>
              </w:rPr>
              <w:t>8122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ортопедической стоматологии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врача эндокринолога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бинет доврачебной медицинской помощи 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медицинской профилактики</w:t>
            </w:r>
          </w:p>
        </w:tc>
        <w:tc>
          <w:tcPr>
            <w:tcW w:w="1842" w:type="dxa"/>
          </w:tcPr>
          <w:p w:rsidR="00E9147C" w:rsidRPr="002D4D8E" w:rsidRDefault="00044B8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38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D15515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бинет </w:t>
            </w:r>
            <w:proofErr w:type="gramStart"/>
            <w:r>
              <w:rPr>
                <w:sz w:val="28"/>
                <w:szCs w:val="28"/>
                <w:lang w:eastAsia="en-US"/>
              </w:rPr>
              <w:t>медико-социаль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мощи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D15515" w:rsidRPr="002D4D8E" w:rsidTr="00E9147C">
        <w:tc>
          <w:tcPr>
            <w:tcW w:w="8472" w:type="dxa"/>
          </w:tcPr>
          <w:p w:rsidR="00D15515" w:rsidRDefault="00D15515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медико-психологического консультирования</w:t>
            </w:r>
          </w:p>
        </w:tc>
        <w:tc>
          <w:tcPr>
            <w:tcW w:w="1842" w:type="dxa"/>
          </w:tcPr>
          <w:p w:rsidR="00D15515" w:rsidRPr="002D4D8E" w:rsidRDefault="00D15515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для оформления медицинской документации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дурный кабинет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евтический кабинет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стратура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инет платных услуг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бинет  по проведению </w:t>
            </w:r>
            <w:proofErr w:type="spellStart"/>
            <w:r>
              <w:rPr>
                <w:sz w:val="28"/>
                <w:szCs w:val="28"/>
                <w:lang w:eastAsia="en-US"/>
              </w:rPr>
              <w:t>предрейсов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дицинских осмотров водителей транспортных средств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иклиника детская: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D15515">
            <w:pPr>
              <w:pStyle w:val="a5"/>
              <w:ind w:left="10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4</w:t>
            </w:r>
            <w:r w:rsidR="00E9147C">
              <w:rPr>
                <w:sz w:val="28"/>
                <w:szCs w:val="28"/>
                <w:lang w:eastAsia="en-US"/>
              </w:rPr>
              <w:t xml:space="preserve">.1. Кабинет врача участкового педиатра  </w:t>
            </w:r>
          </w:p>
        </w:tc>
        <w:tc>
          <w:tcPr>
            <w:tcW w:w="1842" w:type="dxa"/>
          </w:tcPr>
          <w:p w:rsidR="00E9147C" w:rsidRPr="002D4D8E" w:rsidRDefault="00044B8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4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D15515" w:rsidP="00B66F9F">
            <w:pPr>
              <w:pStyle w:val="a5"/>
              <w:ind w:left="10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24</w:t>
            </w:r>
            <w:r w:rsidR="00E9147C">
              <w:rPr>
                <w:sz w:val="28"/>
                <w:szCs w:val="28"/>
                <w:lang w:eastAsia="en-US"/>
              </w:rPr>
              <w:t>.2. Пр</w:t>
            </w:r>
            <w:r w:rsidR="00B66F9F">
              <w:rPr>
                <w:sz w:val="28"/>
                <w:szCs w:val="28"/>
                <w:lang w:eastAsia="en-US"/>
              </w:rPr>
              <w:t xml:space="preserve">оцедурный </w:t>
            </w:r>
            <w:r w:rsidR="00E9147C">
              <w:rPr>
                <w:sz w:val="28"/>
                <w:szCs w:val="28"/>
                <w:lang w:eastAsia="en-US"/>
              </w:rPr>
              <w:t xml:space="preserve">кабинет 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D15515">
            <w:pPr>
              <w:pStyle w:val="a5"/>
              <w:ind w:left="10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4</w:t>
            </w:r>
            <w:r w:rsidR="00E9147C">
              <w:rPr>
                <w:sz w:val="28"/>
                <w:szCs w:val="28"/>
                <w:lang w:eastAsia="en-US"/>
              </w:rPr>
              <w:t>.3. Кабинеты организации медицинской помощи детям в образовательных организациях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ментально-диагностическое подразделение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D15515">
            <w:pPr>
              <w:pStyle w:val="a5"/>
              <w:ind w:left="10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2.25</w:t>
            </w:r>
            <w:r w:rsidR="00E9147C">
              <w:rPr>
                <w:sz w:val="28"/>
                <w:szCs w:val="28"/>
                <w:lang w:eastAsia="en-US"/>
              </w:rPr>
              <w:t>.1.   Кабинет ультразвуковой диагностики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Pr="00D15515" w:rsidRDefault="00D15515" w:rsidP="00D15515">
            <w:pPr>
              <w:ind w:left="12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25.2. </w:t>
            </w:r>
            <w:r w:rsidR="00E9147C" w:rsidRPr="00D15515">
              <w:rPr>
                <w:sz w:val="28"/>
                <w:szCs w:val="28"/>
                <w:lang w:eastAsia="en-US"/>
              </w:rPr>
              <w:t>Кабинет функциональной диагностики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Pr="00D15515" w:rsidRDefault="00D15515" w:rsidP="00D15515">
            <w:pPr>
              <w:ind w:left="12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25.3. </w:t>
            </w:r>
            <w:r w:rsidR="00E9147C" w:rsidRPr="00D15515">
              <w:rPr>
                <w:sz w:val="28"/>
                <w:szCs w:val="28"/>
                <w:lang w:eastAsia="en-US"/>
              </w:rPr>
              <w:t>Рентгеновский кабинет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Pr="00D15515" w:rsidRDefault="00D15515" w:rsidP="00D15515">
            <w:pPr>
              <w:ind w:left="12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25.4. </w:t>
            </w:r>
            <w:r w:rsidR="00E9147C" w:rsidRPr="00D15515">
              <w:rPr>
                <w:sz w:val="28"/>
                <w:szCs w:val="28"/>
                <w:lang w:eastAsia="en-US"/>
              </w:rPr>
              <w:t>Кабинет эндоскопической диагностики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Лабораторно-диагностическое подразделение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2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ико-диагностическая лаборатория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C973FB">
            <w:pPr>
              <w:pStyle w:val="a5"/>
              <w:numPr>
                <w:ilvl w:val="0"/>
                <w:numId w:val="19"/>
              </w:numPr>
              <w:ind w:left="426" w:hanging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ционар</w:t>
            </w:r>
          </w:p>
        </w:tc>
        <w:tc>
          <w:tcPr>
            <w:tcW w:w="1842" w:type="dxa"/>
          </w:tcPr>
          <w:p w:rsidR="00E9147C" w:rsidRPr="002D4D8E" w:rsidRDefault="009746A1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2ОМС+17 </w:t>
            </w:r>
            <w:proofErr w:type="spellStart"/>
            <w:r>
              <w:rPr>
                <w:bCs/>
                <w:sz w:val="28"/>
                <w:szCs w:val="28"/>
              </w:rPr>
              <w:t>кр</w:t>
            </w:r>
            <w:proofErr w:type="gramStart"/>
            <w:r>
              <w:rPr>
                <w:bCs/>
                <w:sz w:val="28"/>
                <w:szCs w:val="28"/>
              </w:rPr>
              <w:t>.б</w:t>
            </w:r>
            <w:proofErr w:type="gramEnd"/>
            <w:r>
              <w:rPr>
                <w:bCs/>
                <w:sz w:val="28"/>
                <w:szCs w:val="28"/>
              </w:rPr>
              <w:t>юджет</w:t>
            </w:r>
            <w:proofErr w:type="spellEnd"/>
            <w:r w:rsidR="00B104AE">
              <w:rPr>
                <w:bCs/>
                <w:sz w:val="28"/>
                <w:szCs w:val="28"/>
              </w:rPr>
              <w:t xml:space="preserve"> коек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>
            <w:pPr>
              <w:pStyle w:val="a5"/>
              <w:ind w:left="129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.1. Приемное отделение 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>
            <w:pPr>
              <w:pStyle w:val="a5"/>
              <w:ind w:left="129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.2.  Педиатрическое (соматическое) отделение </w:t>
            </w:r>
          </w:p>
        </w:tc>
        <w:tc>
          <w:tcPr>
            <w:tcW w:w="1842" w:type="dxa"/>
          </w:tcPr>
          <w:p w:rsidR="00E9147C" w:rsidRPr="002D4D8E" w:rsidRDefault="00044B8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+1дн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21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Родильное отделение</w:t>
            </w:r>
          </w:p>
        </w:tc>
        <w:tc>
          <w:tcPr>
            <w:tcW w:w="1842" w:type="dxa"/>
          </w:tcPr>
          <w:p w:rsidR="00E9147C" w:rsidRPr="002D4D8E" w:rsidRDefault="00044B8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21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Терапевтическое отделение</w:t>
            </w:r>
          </w:p>
        </w:tc>
        <w:tc>
          <w:tcPr>
            <w:tcW w:w="1842" w:type="dxa"/>
          </w:tcPr>
          <w:p w:rsidR="00E9147C" w:rsidRPr="002D4D8E" w:rsidRDefault="00044B8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9746A1">
              <w:rPr>
                <w:bCs/>
                <w:sz w:val="28"/>
                <w:szCs w:val="28"/>
              </w:rPr>
              <w:t>+15дн+2сестр</w:t>
            </w:r>
            <w:proofErr w:type="gramStart"/>
            <w:r w:rsidR="009746A1">
              <w:rPr>
                <w:bCs/>
                <w:sz w:val="28"/>
                <w:szCs w:val="28"/>
              </w:rPr>
              <w:t>.у</w:t>
            </w:r>
            <w:proofErr w:type="gramEnd"/>
            <w:r w:rsidR="009746A1">
              <w:rPr>
                <w:bCs/>
                <w:sz w:val="28"/>
                <w:szCs w:val="28"/>
              </w:rPr>
              <w:t>ход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21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Хирургическое отделение</w:t>
            </w:r>
          </w:p>
        </w:tc>
        <w:tc>
          <w:tcPr>
            <w:tcW w:w="1842" w:type="dxa"/>
          </w:tcPr>
          <w:p w:rsidR="00E9147C" w:rsidRPr="002D4D8E" w:rsidRDefault="009746A1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хо+3гинек+1дн хо+2дн </w:t>
            </w:r>
            <w:proofErr w:type="spellStart"/>
            <w:r>
              <w:rPr>
                <w:bCs/>
                <w:sz w:val="28"/>
                <w:szCs w:val="28"/>
              </w:rPr>
              <w:t>го</w:t>
            </w:r>
            <w:proofErr w:type="spellEnd"/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21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Отделение анестезиологии-реанимации</w:t>
            </w:r>
          </w:p>
        </w:tc>
        <w:tc>
          <w:tcPr>
            <w:tcW w:w="1842" w:type="dxa"/>
          </w:tcPr>
          <w:p w:rsidR="00E9147C" w:rsidRPr="002D4D8E" w:rsidRDefault="009746A1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21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Психиатрическое отделение</w:t>
            </w:r>
          </w:p>
        </w:tc>
        <w:tc>
          <w:tcPr>
            <w:tcW w:w="1842" w:type="dxa"/>
          </w:tcPr>
          <w:p w:rsidR="00E9147C" w:rsidRPr="002D4D8E" w:rsidRDefault="009746A1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+4наркол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21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Патологоанатомическое отделение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21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терилизационно-дезинфекционное отделение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ение скорой медицинской помощи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>
            <w:pPr>
              <w:pStyle w:val="a5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4.1.  </w:t>
            </w:r>
            <w:proofErr w:type="spellStart"/>
            <w:r>
              <w:rPr>
                <w:sz w:val="28"/>
                <w:szCs w:val="28"/>
                <w:lang w:eastAsia="en-US"/>
              </w:rPr>
              <w:t>Общепрофиль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ельдшерские бригады скорой медицинской помощи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>
            <w:pPr>
              <w:ind w:left="138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.  Выездная специализированная психиатрическая бригада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чиненные учреждения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22"/>
              </w:num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ссей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рачебная амбулатория</w:t>
            </w:r>
          </w:p>
          <w:p w:rsidR="00E9147C" w:rsidRDefault="00E9147C" w:rsidP="00495F2E">
            <w:pPr>
              <w:pStyle w:val="a5"/>
              <w:numPr>
                <w:ilvl w:val="2"/>
                <w:numId w:val="22"/>
              </w:numPr>
              <w:ind w:left="212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бинет врача общей врачебной практики  </w:t>
            </w:r>
          </w:p>
        </w:tc>
        <w:tc>
          <w:tcPr>
            <w:tcW w:w="1842" w:type="dxa"/>
          </w:tcPr>
          <w:p w:rsidR="00E9147C" w:rsidRPr="002D4D8E" w:rsidRDefault="00B104A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67 </w:t>
            </w:r>
            <w:proofErr w:type="spellStart"/>
            <w:r>
              <w:rPr>
                <w:bCs/>
                <w:sz w:val="28"/>
                <w:szCs w:val="28"/>
              </w:rPr>
              <w:t>прикрепленн</w:t>
            </w:r>
            <w:proofErr w:type="spellEnd"/>
            <w:r>
              <w:rPr>
                <w:bCs/>
                <w:sz w:val="28"/>
                <w:szCs w:val="28"/>
              </w:rPr>
              <w:t xml:space="preserve"> население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22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льдшерско-акушерские пункты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2"/>
                <w:numId w:val="22"/>
              </w:numPr>
              <w:ind w:left="2552" w:hanging="70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слока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АП</w:t>
            </w:r>
          </w:p>
        </w:tc>
        <w:tc>
          <w:tcPr>
            <w:tcW w:w="1842" w:type="dxa"/>
          </w:tcPr>
          <w:p w:rsidR="00E9147C" w:rsidRPr="002D4D8E" w:rsidRDefault="00B104A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2"/>
                <w:numId w:val="22"/>
              </w:numPr>
              <w:ind w:left="2552" w:hanging="70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идым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АП</w:t>
            </w:r>
          </w:p>
        </w:tc>
        <w:tc>
          <w:tcPr>
            <w:tcW w:w="1842" w:type="dxa"/>
          </w:tcPr>
          <w:p w:rsidR="00E9147C" w:rsidRPr="002D4D8E" w:rsidRDefault="00B104A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2"/>
                <w:numId w:val="22"/>
              </w:numPr>
              <w:ind w:left="2552" w:hanging="70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тонча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АП</w:t>
            </w:r>
          </w:p>
        </w:tc>
        <w:tc>
          <w:tcPr>
            <w:tcW w:w="1842" w:type="dxa"/>
          </w:tcPr>
          <w:p w:rsidR="00E9147C" w:rsidRPr="002D4D8E" w:rsidRDefault="00B104A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6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2"/>
                <w:numId w:val="22"/>
              </w:numPr>
              <w:ind w:left="2552" w:hanging="70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чам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АП</w:t>
            </w:r>
          </w:p>
        </w:tc>
        <w:tc>
          <w:tcPr>
            <w:tcW w:w="1842" w:type="dxa"/>
          </w:tcPr>
          <w:p w:rsidR="00E9147C" w:rsidRPr="002D4D8E" w:rsidRDefault="00B104A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2"/>
                <w:numId w:val="22"/>
              </w:numPr>
              <w:ind w:left="2552" w:hanging="70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иринд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АП</w:t>
            </w:r>
          </w:p>
        </w:tc>
        <w:tc>
          <w:tcPr>
            <w:tcW w:w="1842" w:type="dxa"/>
          </w:tcPr>
          <w:p w:rsidR="00E9147C" w:rsidRPr="002D4D8E" w:rsidRDefault="00B104A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2"/>
                <w:numId w:val="22"/>
              </w:numPr>
              <w:ind w:left="2552" w:hanging="70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конд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АП</w:t>
            </w:r>
          </w:p>
        </w:tc>
        <w:tc>
          <w:tcPr>
            <w:tcW w:w="1842" w:type="dxa"/>
          </w:tcPr>
          <w:p w:rsidR="00E9147C" w:rsidRPr="002D4D8E" w:rsidRDefault="00B104A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2"/>
                <w:numId w:val="22"/>
              </w:numPr>
              <w:ind w:left="2552" w:hanging="70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кт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АП</w:t>
            </w:r>
          </w:p>
        </w:tc>
        <w:tc>
          <w:tcPr>
            <w:tcW w:w="1842" w:type="dxa"/>
          </w:tcPr>
          <w:p w:rsidR="00E9147C" w:rsidRPr="002D4D8E" w:rsidRDefault="00B104A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1"/>
                <w:numId w:val="22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лиал </w:t>
            </w:r>
            <w:proofErr w:type="gramStart"/>
            <w:r>
              <w:rPr>
                <w:sz w:val="28"/>
                <w:szCs w:val="28"/>
                <w:lang w:eastAsia="en-US"/>
              </w:rPr>
              <w:t>Туринс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Б Противотуберкулезный диспансер</w:t>
            </w:r>
          </w:p>
        </w:tc>
        <w:tc>
          <w:tcPr>
            <w:tcW w:w="1842" w:type="dxa"/>
          </w:tcPr>
          <w:p w:rsidR="00E9147C" w:rsidRPr="002D4D8E" w:rsidRDefault="00B104A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62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2"/>
                <w:numId w:val="22"/>
              </w:numPr>
              <w:ind w:left="2552" w:hanging="99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пансерное отделение – кабинет врача-</w:t>
            </w:r>
            <w:r>
              <w:rPr>
                <w:sz w:val="28"/>
                <w:szCs w:val="28"/>
                <w:lang w:eastAsia="en-US"/>
              </w:rPr>
              <w:lastRenderedPageBreak/>
              <w:t>фтизиатра участкового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5F2B80" w:rsidP="00D73430">
            <w:pPr>
              <w:pStyle w:val="a5"/>
              <w:numPr>
                <w:ilvl w:val="2"/>
                <w:numId w:val="22"/>
              </w:numPr>
              <w:ind w:left="2552" w:hanging="99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E9147C">
              <w:rPr>
                <w:sz w:val="28"/>
                <w:szCs w:val="28"/>
                <w:lang w:eastAsia="en-US"/>
              </w:rPr>
              <w:t>Кабинет стоматологии общей практики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5F2B80" w:rsidP="00D73430">
            <w:pPr>
              <w:pStyle w:val="a5"/>
              <w:numPr>
                <w:ilvl w:val="2"/>
                <w:numId w:val="22"/>
              </w:numPr>
              <w:ind w:left="2268" w:hanging="7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E9147C">
              <w:rPr>
                <w:sz w:val="28"/>
                <w:szCs w:val="28"/>
                <w:lang w:eastAsia="en-US"/>
              </w:rPr>
              <w:t>Стационар</w:t>
            </w:r>
          </w:p>
        </w:tc>
        <w:tc>
          <w:tcPr>
            <w:tcW w:w="1842" w:type="dxa"/>
          </w:tcPr>
          <w:p w:rsidR="00E9147C" w:rsidRPr="002D4D8E" w:rsidRDefault="00B104A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 коек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3"/>
                <w:numId w:val="22"/>
              </w:numPr>
              <w:ind w:left="2127" w:hanging="14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Фтизиатрическое отделение</w:t>
            </w:r>
          </w:p>
        </w:tc>
        <w:tc>
          <w:tcPr>
            <w:tcW w:w="1842" w:type="dxa"/>
          </w:tcPr>
          <w:p w:rsidR="00E9147C" w:rsidRPr="002D4D8E" w:rsidRDefault="00B104A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коек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3"/>
                <w:numId w:val="22"/>
              </w:numPr>
              <w:ind w:left="2127" w:hanging="14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Фтизиатрическое детское отделение</w:t>
            </w:r>
          </w:p>
        </w:tc>
        <w:tc>
          <w:tcPr>
            <w:tcW w:w="1842" w:type="dxa"/>
          </w:tcPr>
          <w:p w:rsidR="00E9147C" w:rsidRPr="002D4D8E" w:rsidRDefault="00B104AE" w:rsidP="002211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коек</w:t>
            </w: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3"/>
                <w:numId w:val="22"/>
              </w:numPr>
              <w:ind w:left="2127" w:hanging="14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евтический кабинет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3"/>
                <w:numId w:val="22"/>
              </w:numPr>
              <w:ind w:left="2127" w:hanging="14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рилизационно-дезинфекционное отделение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5F2B80" w:rsidP="005F2B80">
            <w:pPr>
              <w:pStyle w:val="a5"/>
              <w:numPr>
                <w:ilvl w:val="2"/>
                <w:numId w:val="22"/>
              </w:numPr>
              <w:ind w:left="2410" w:hanging="99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E9147C">
              <w:rPr>
                <w:sz w:val="28"/>
                <w:szCs w:val="28"/>
                <w:lang w:eastAsia="en-US"/>
              </w:rPr>
              <w:t>Инструментально-диагностическое подразделение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3"/>
                <w:numId w:val="22"/>
              </w:numPr>
              <w:ind w:left="2410" w:hanging="4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Рентгеновский кабинет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3"/>
                <w:numId w:val="22"/>
              </w:numPr>
              <w:ind w:left="2410" w:hanging="4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Кабинет ультразвуковой диагностики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5F2B80">
            <w:pPr>
              <w:pStyle w:val="a5"/>
              <w:numPr>
                <w:ilvl w:val="2"/>
                <w:numId w:val="22"/>
              </w:numPr>
              <w:ind w:left="2410" w:hanging="99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о-диагностическое подразделение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3"/>
                <w:numId w:val="22"/>
              </w:numPr>
              <w:ind w:left="2552" w:hanging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Клинико-диагностическая лаборатория и бактериологическая лаборатория 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о-управленческие подразделения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1"/>
                <w:numId w:val="22"/>
              </w:numPr>
              <w:ind w:left="1985" w:hanging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-экономический отдел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1"/>
                <w:numId w:val="22"/>
              </w:numPr>
              <w:ind w:left="1985" w:hanging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хгалтерия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1"/>
                <w:numId w:val="22"/>
              </w:numPr>
              <w:ind w:left="1985" w:hanging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кадров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1"/>
                <w:numId w:val="22"/>
              </w:numPr>
              <w:ind w:left="1985" w:hanging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контрактной службе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D73430">
            <w:pPr>
              <w:pStyle w:val="a5"/>
              <w:numPr>
                <w:ilvl w:val="1"/>
                <w:numId w:val="22"/>
              </w:numPr>
              <w:ind w:left="1985" w:hanging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ГО и ЧС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5F2B80" w:rsidRPr="002D4D8E" w:rsidTr="00E9147C">
        <w:tc>
          <w:tcPr>
            <w:tcW w:w="8472" w:type="dxa"/>
          </w:tcPr>
          <w:p w:rsidR="005F2B80" w:rsidRDefault="005F2B80" w:rsidP="00D73430">
            <w:pPr>
              <w:pStyle w:val="a5"/>
              <w:numPr>
                <w:ilvl w:val="1"/>
                <w:numId w:val="22"/>
              </w:numPr>
              <w:ind w:left="1985" w:hanging="567"/>
              <w:rPr>
                <w:sz w:val="28"/>
                <w:szCs w:val="28"/>
                <w:lang w:eastAsia="en-US"/>
              </w:rPr>
            </w:pPr>
            <w:r w:rsidRPr="005F2B80">
              <w:rPr>
                <w:sz w:val="28"/>
                <w:szCs w:val="28"/>
                <w:lang w:eastAsia="en-US"/>
              </w:rPr>
              <w:t>Общебольничный немедицинский персонал</w:t>
            </w:r>
          </w:p>
        </w:tc>
        <w:tc>
          <w:tcPr>
            <w:tcW w:w="1842" w:type="dxa"/>
          </w:tcPr>
          <w:p w:rsidR="005F2B80" w:rsidRPr="002D4D8E" w:rsidRDefault="005F2B80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 w:rsidP="00E9147C">
            <w:pPr>
              <w:pStyle w:val="a5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о-хозяйственные подразделения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7.1. Хозяйственный отдел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7.2. Прачечная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>
            <w:pPr>
              <w:ind w:left="13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.  Автохозяйство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  <w:tr w:rsidR="00E9147C" w:rsidRPr="002D4D8E" w:rsidTr="00E9147C">
        <w:tc>
          <w:tcPr>
            <w:tcW w:w="8472" w:type="dxa"/>
          </w:tcPr>
          <w:p w:rsidR="00E9147C" w:rsidRDefault="00E9147C">
            <w:pPr>
              <w:ind w:left="13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4.  Пищеблок</w:t>
            </w:r>
          </w:p>
        </w:tc>
        <w:tc>
          <w:tcPr>
            <w:tcW w:w="1842" w:type="dxa"/>
          </w:tcPr>
          <w:p w:rsidR="00E9147C" w:rsidRPr="002D4D8E" w:rsidRDefault="00E9147C" w:rsidP="002211E1">
            <w:pPr>
              <w:rPr>
                <w:bCs/>
                <w:sz w:val="28"/>
                <w:szCs w:val="28"/>
              </w:rPr>
            </w:pPr>
          </w:p>
        </w:tc>
      </w:tr>
    </w:tbl>
    <w:p w:rsidR="00707B40" w:rsidRPr="002D4D8E" w:rsidRDefault="00707B40" w:rsidP="00E879B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707B40" w:rsidRPr="002D4D8E" w:rsidSect="004C364F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0D8"/>
    <w:multiLevelType w:val="hybridMultilevel"/>
    <w:tmpl w:val="DF901F9C"/>
    <w:lvl w:ilvl="0" w:tplc="5E10DFD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8E0CB9"/>
    <w:multiLevelType w:val="hybridMultilevel"/>
    <w:tmpl w:val="A9409D9C"/>
    <w:lvl w:ilvl="0" w:tplc="FEC69A5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446411"/>
    <w:multiLevelType w:val="hybridMultilevel"/>
    <w:tmpl w:val="1968F564"/>
    <w:lvl w:ilvl="0" w:tplc="67E2E72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817DDE"/>
    <w:multiLevelType w:val="multilevel"/>
    <w:tmpl w:val="E3583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58A6596"/>
    <w:multiLevelType w:val="hybridMultilevel"/>
    <w:tmpl w:val="1968F564"/>
    <w:lvl w:ilvl="0" w:tplc="67E2E72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E93920"/>
    <w:multiLevelType w:val="hybridMultilevel"/>
    <w:tmpl w:val="B978BED0"/>
    <w:lvl w:ilvl="0" w:tplc="83200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9107B"/>
    <w:multiLevelType w:val="hybridMultilevel"/>
    <w:tmpl w:val="DC6A6DBA"/>
    <w:lvl w:ilvl="0" w:tplc="C63A43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EA29C7"/>
    <w:multiLevelType w:val="hybridMultilevel"/>
    <w:tmpl w:val="A3F2FE2A"/>
    <w:lvl w:ilvl="0" w:tplc="40F6A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F285D23"/>
    <w:multiLevelType w:val="hybridMultilevel"/>
    <w:tmpl w:val="6B700F60"/>
    <w:lvl w:ilvl="0" w:tplc="E49A6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E50C6"/>
    <w:multiLevelType w:val="multilevel"/>
    <w:tmpl w:val="EDC412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28F2521"/>
    <w:multiLevelType w:val="hybridMultilevel"/>
    <w:tmpl w:val="DB608140"/>
    <w:lvl w:ilvl="0" w:tplc="9F2A909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C114F6"/>
    <w:multiLevelType w:val="hybridMultilevel"/>
    <w:tmpl w:val="C860A954"/>
    <w:lvl w:ilvl="0" w:tplc="67E2E7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40A6D0E"/>
    <w:multiLevelType w:val="hybridMultilevel"/>
    <w:tmpl w:val="E1B2212E"/>
    <w:lvl w:ilvl="0" w:tplc="1C8A5EB6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6347BA6"/>
    <w:multiLevelType w:val="multilevel"/>
    <w:tmpl w:val="ADD0A37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70" w:hanging="720"/>
      </w:pPr>
    </w:lvl>
    <w:lvl w:ilvl="2">
      <w:start w:val="1"/>
      <w:numFmt w:val="decimal"/>
      <w:lvlText w:val="%1.%2.%3."/>
      <w:lvlJc w:val="left"/>
      <w:pPr>
        <w:ind w:left="3420" w:hanging="720"/>
      </w:pPr>
    </w:lvl>
    <w:lvl w:ilvl="3">
      <w:start w:val="1"/>
      <w:numFmt w:val="decimal"/>
      <w:lvlText w:val="%1.%2.%3.%4."/>
      <w:lvlJc w:val="left"/>
      <w:pPr>
        <w:ind w:left="5130" w:hanging="1080"/>
      </w:pPr>
    </w:lvl>
    <w:lvl w:ilvl="4">
      <w:start w:val="1"/>
      <w:numFmt w:val="decimal"/>
      <w:lvlText w:val="%1.%2.%3.%4.%5."/>
      <w:lvlJc w:val="left"/>
      <w:pPr>
        <w:ind w:left="6480" w:hanging="1080"/>
      </w:pPr>
    </w:lvl>
    <w:lvl w:ilvl="5">
      <w:start w:val="1"/>
      <w:numFmt w:val="decimal"/>
      <w:lvlText w:val="%1.%2.%3.%4.%5.%6."/>
      <w:lvlJc w:val="left"/>
      <w:pPr>
        <w:ind w:left="8190" w:hanging="1440"/>
      </w:pPr>
    </w:lvl>
    <w:lvl w:ilvl="6">
      <w:start w:val="1"/>
      <w:numFmt w:val="decimal"/>
      <w:lvlText w:val="%1.%2.%3.%4.%5.%6.%7."/>
      <w:lvlJc w:val="left"/>
      <w:pPr>
        <w:ind w:left="9900" w:hanging="1800"/>
      </w:pPr>
    </w:lvl>
    <w:lvl w:ilvl="7">
      <w:start w:val="1"/>
      <w:numFmt w:val="decimal"/>
      <w:lvlText w:val="%1.%2.%3.%4.%5.%6.%7.%8."/>
      <w:lvlJc w:val="left"/>
      <w:pPr>
        <w:ind w:left="11250" w:hanging="1800"/>
      </w:pPr>
    </w:lvl>
    <w:lvl w:ilvl="8">
      <w:start w:val="1"/>
      <w:numFmt w:val="decimal"/>
      <w:lvlText w:val="%1.%2.%3.%4.%5.%6.%7.%8.%9."/>
      <w:lvlJc w:val="left"/>
      <w:pPr>
        <w:ind w:left="12960" w:hanging="2160"/>
      </w:pPr>
    </w:lvl>
  </w:abstractNum>
  <w:abstractNum w:abstractNumId="14">
    <w:nsid w:val="4C094C45"/>
    <w:multiLevelType w:val="hybridMultilevel"/>
    <w:tmpl w:val="1C32F44E"/>
    <w:lvl w:ilvl="0" w:tplc="C0C4C3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44E7D2B"/>
    <w:multiLevelType w:val="hybridMultilevel"/>
    <w:tmpl w:val="1710FE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017AE"/>
    <w:multiLevelType w:val="multilevel"/>
    <w:tmpl w:val="4770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60446855"/>
    <w:multiLevelType w:val="hybridMultilevel"/>
    <w:tmpl w:val="5CA8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52B90"/>
    <w:multiLevelType w:val="multilevel"/>
    <w:tmpl w:val="E8A45C74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22"/>
      <w:numFmt w:val="decimal"/>
      <w:lvlText w:val="%1.%2."/>
      <w:lvlJc w:val="left"/>
      <w:pPr>
        <w:ind w:left="1290" w:hanging="660"/>
      </w:pPr>
    </w:lvl>
    <w:lvl w:ilvl="2">
      <w:start w:val="2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19">
    <w:nsid w:val="68D918A1"/>
    <w:multiLevelType w:val="multilevel"/>
    <w:tmpl w:val="FD5E8EB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710" w:hanging="360"/>
      </w:pPr>
    </w:lvl>
    <w:lvl w:ilvl="2">
      <w:start w:val="1"/>
      <w:numFmt w:val="decimal"/>
      <w:lvlText w:val="%1.%2.%3."/>
      <w:lvlJc w:val="left"/>
      <w:pPr>
        <w:ind w:left="3420" w:hanging="720"/>
      </w:pPr>
    </w:lvl>
    <w:lvl w:ilvl="3">
      <w:start w:val="1"/>
      <w:numFmt w:val="decimal"/>
      <w:lvlText w:val="%1.%2.%3.%4."/>
      <w:lvlJc w:val="left"/>
      <w:pPr>
        <w:ind w:left="4770" w:hanging="720"/>
      </w:pPr>
    </w:lvl>
    <w:lvl w:ilvl="4">
      <w:start w:val="1"/>
      <w:numFmt w:val="decimal"/>
      <w:lvlText w:val="%1.%2.%3.%4.%5."/>
      <w:lvlJc w:val="left"/>
      <w:pPr>
        <w:ind w:left="6480" w:hanging="1080"/>
      </w:pPr>
    </w:lvl>
    <w:lvl w:ilvl="5">
      <w:start w:val="1"/>
      <w:numFmt w:val="decimal"/>
      <w:lvlText w:val="%1.%2.%3.%4.%5.%6."/>
      <w:lvlJc w:val="left"/>
      <w:pPr>
        <w:ind w:left="7830" w:hanging="1080"/>
      </w:pPr>
    </w:lvl>
    <w:lvl w:ilvl="6">
      <w:start w:val="1"/>
      <w:numFmt w:val="decimal"/>
      <w:lvlText w:val="%1.%2.%3.%4.%5.%6.%7."/>
      <w:lvlJc w:val="left"/>
      <w:pPr>
        <w:ind w:left="9540" w:hanging="1440"/>
      </w:pPr>
    </w:lvl>
    <w:lvl w:ilvl="7">
      <w:start w:val="1"/>
      <w:numFmt w:val="decimal"/>
      <w:lvlText w:val="%1.%2.%3.%4.%5.%6.%7.%8."/>
      <w:lvlJc w:val="left"/>
      <w:pPr>
        <w:ind w:left="10890" w:hanging="1440"/>
      </w:pPr>
    </w:lvl>
    <w:lvl w:ilvl="8">
      <w:start w:val="1"/>
      <w:numFmt w:val="decimal"/>
      <w:lvlText w:val="%1.%2.%3.%4.%5.%6.%7.%8.%9."/>
      <w:lvlJc w:val="left"/>
      <w:pPr>
        <w:ind w:left="12600" w:hanging="1800"/>
      </w:pPr>
    </w:lvl>
  </w:abstractNum>
  <w:abstractNum w:abstractNumId="20">
    <w:nsid w:val="6E1B405B"/>
    <w:multiLevelType w:val="hybridMultilevel"/>
    <w:tmpl w:val="3DBA72FE"/>
    <w:lvl w:ilvl="0" w:tplc="DD361C1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179E7036">
      <w:numFmt w:val="none"/>
      <w:lvlText w:val=""/>
      <w:lvlJc w:val="left"/>
      <w:pPr>
        <w:tabs>
          <w:tab w:val="num" w:pos="360"/>
        </w:tabs>
      </w:pPr>
    </w:lvl>
    <w:lvl w:ilvl="2" w:tplc="22383A24">
      <w:numFmt w:val="none"/>
      <w:lvlText w:val=""/>
      <w:lvlJc w:val="left"/>
      <w:pPr>
        <w:tabs>
          <w:tab w:val="num" w:pos="360"/>
        </w:tabs>
      </w:pPr>
    </w:lvl>
    <w:lvl w:ilvl="3" w:tplc="F5A8EAA0">
      <w:numFmt w:val="none"/>
      <w:lvlText w:val=""/>
      <w:lvlJc w:val="left"/>
      <w:pPr>
        <w:tabs>
          <w:tab w:val="num" w:pos="360"/>
        </w:tabs>
      </w:pPr>
    </w:lvl>
    <w:lvl w:ilvl="4" w:tplc="81260E10">
      <w:numFmt w:val="none"/>
      <w:lvlText w:val=""/>
      <w:lvlJc w:val="left"/>
      <w:pPr>
        <w:tabs>
          <w:tab w:val="num" w:pos="360"/>
        </w:tabs>
      </w:pPr>
    </w:lvl>
    <w:lvl w:ilvl="5" w:tplc="FBC422C4">
      <w:numFmt w:val="none"/>
      <w:lvlText w:val=""/>
      <w:lvlJc w:val="left"/>
      <w:pPr>
        <w:tabs>
          <w:tab w:val="num" w:pos="360"/>
        </w:tabs>
      </w:pPr>
    </w:lvl>
    <w:lvl w:ilvl="6" w:tplc="2B14FB6A">
      <w:numFmt w:val="none"/>
      <w:lvlText w:val=""/>
      <w:lvlJc w:val="left"/>
      <w:pPr>
        <w:tabs>
          <w:tab w:val="num" w:pos="360"/>
        </w:tabs>
      </w:pPr>
    </w:lvl>
    <w:lvl w:ilvl="7" w:tplc="D8EC6776">
      <w:numFmt w:val="none"/>
      <w:lvlText w:val=""/>
      <w:lvlJc w:val="left"/>
      <w:pPr>
        <w:tabs>
          <w:tab w:val="num" w:pos="360"/>
        </w:tabs>
      </w:pPr>
    </w:lvl>
    <w:lvl w:ilvl="8" w:tplc="7952D1B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E124955"/>
    <w:multiLevelType w:val="hybridMultilevel"/>
    <w:tmpl w:val="8D16E69A"/>
    <w:lvl w:ilvl="0" w:tplc="C23E4C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  <w:num w:numId="14">
    <w:abstractNumId w:val="21"/>
  </w:num>
  <w:num w:numId="15">
    <w:abstractNumId w:val="5"/>
  </w:num>
  <w:num w:numId="16">
    <w:abstractNumId w:val="20"/>
  </w:num>
  <w:num w:numId="17">
    <w:abstractNumId w:val="15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19"/>
    <w:rsid w:val="00033EBF"/>
    <w:rsid w:val="0003566E"/>
    <w:rsid w:val="00044B8E"/>
    <w:rsid w:val="00060305"/>
    <w:rsid w:val="000811AF"/>
    <w:rsid w:val="00090D4B"/>
    <w:rsid w:val="000A0C8B"/>
    <w:rsid w:val="000B2148"/>
    <w:rsid w:val="00106C6E"/>
    <w:rsid w:val="00131BFC"/>
    <w:rsid w:val="00140AEC"/>
    <w:rsid w:val="00155E62"/>
    <w:rsid w:val="00175865"/>
    <w:rsid w:val="001810C0"/>
    <w:rsid w:val="001849D0"/>
    <w:rsid w:val="00192007"/>
    <w:rsid w:val="001B042D"/>
    <w:rsid w:val="00210809"/>
    <w:rsid w:val="00220E84"/>
    <w:rsid w:val="002211E1"/>
    <w:rsid w:val="00230D0C"/>
    <w:rsid w:val="0023380A"/>
    <w:rsid w:val="002353AF"/>
    <w:rsid w:val="00247017"/>
    <w:rsid w:val="0028526F"/>
    <w:rsid w:val="0029301D"/>
    <w:rsid w:val="002D44CE"/>
    <w:rsid w:val="002D4D8E"/>
    <w:rsid w:val="0031464A"/>
    <w:rsid w:val="0032055A"/>
    <w:rsid w:val="003212BA"/>
    <w:rsid w:val="0032382D"/>
    <w:rsid w:val="003520F7"/>
    <w:rsid w:val="00371F15"/>
    <w:rsid w:val="0038735E"/>
    <w:rsid w:val="00397C46"/>
    <w:rsid w:val="003A4A2E"/>
    <w:rsid w:val="003B1F26"/>
    <w:rsid w:val="003B353B"/>
    <w:rsid w:val="003F7F8E"/>
    <w:rsid w:val="00405445"/>
    <w:rsid w:val="00406DD6"/>
    <w:rsid w:val="0042025F"/>
    <w:rsid w:val="004208A4"/>
    <w:rsid w:val="00423B37"/>
    <w:rsid w:val="00424219"/>
    <w:rsid w:val="00426C5D"/>
    <w:rsid w:val="00495F2E"/>
    <w:rsid w:val="004B21C9"/>
    <w:rsid w:val="004C077E"/>
    <w:rsid w:val="004C319C"/>
    <w:rsid w:val="004C364F"/>
    <w:rsid w:val="004C566B"/>
    <w:rsid w:val="004D264A"/>
    <w:rsid w:val="004F5108"/>
    <w:rsid w:val="005124FA"/>
    <w:rsid w:val="005739BE"/>
    <w:rsid w:val="005A2887"/>
    <w:rsid w:val="005C26B9"/>
    <w:rsid w:val="005D746B"/>
    <w:rsid w:val="005E347F"/>
    <w:rsid w:val="005F2B80"/>
    <w:rsid w:val="00611F17"/>
    <w:rsid w:val="006334FA"/>
    <w:rsid w:val="00652A35"/>
    <w:rsid w:val="00687E5E"/>
    <w:rsid w:val="006C2AE2"/>
    <w:rsid w:val="006E1124"/>
    <w:rsid w:val="00707B40"/>
    <w:rsid w:val="007345CC"/>
    <w:rsid w:val="007516A4"/>
    <w:rsid w:val="007809E7"/>
    <w:rsid w:val="007869D7"/>
    <w:rsid w:val="007966CD"/>
    <w:rsid w:val="008055A3"/>
    <w:rsid w:val="0083632A"/>
    <w:rsid w:val="008A17C5"/>
    <w:rsid w:val="008A5E62"/>
    <w:rsid w:val="008A7FBC"/>
    <w:rsid w:val="008B3877"/>
    <w:rsid w:val="00967BD7"/>
    <w:rsid w:val="009746A1"/>
    <w:rsid w:val="009F0399"/>
    <w:rsid w:val="009F35F2"/>
    <w:rsid w:val="00A1446F"/>
    <w:rsid w:val="00A406AF"/>
    <w:rsid w:val="00A609CC"/>
    <w:rsid w:val="00A943C1"/>
    <w:rsid w:val="00A95BE8"/>
    <w:rsid w:val="00AA1056"/>
    <w:rsid w:val="00AC0BFF"/>
    <w:rsid w:val="00AD6196"/>
    <w:rsid w:val="00B0286E"/>
    <w:rsid w:val="00B104AE"/>
    <w:rsid w:val="00B22220"/>
    <w:rsid w:val="00B257C9"/>
    <w:rsid w:val="00B66F9F"/>
    <w:rsid w:val="00B817B7"/>
    <w:rsid w:val="00B91912"/>
    <w:rsid w:val="00BB2536"/>
    <w:rsid w:val="00C37023"/>
    <w:rsid w:val="00C40836"/>
    <w:rsid w:val="00C54D55"/>
    <w:rsid w:val="00C60259"/>
    <w:rsid w:val="00C8288C"/>
    <w:rsid w:val="00C92A54"/>
    <w:rsid w:val="00C973FB"/>
    <w:rsid w:val="00CA2E9A"/>
    <w:rsid w:val="00CA3394"/>
    <w:rsid w:val="00CA51FF"/>
    <w:rsid w:val="00CB3367"/>
    <w:rsid w:val="00CD5A83"/>
    <w:rsid w:val="00CE60CB"/>
    <w:rsid w:val="00CE73A3"/>
    <w:rsid w:val="00D05597"/>
    <w:rsid w:val="00D11A6A"/>
    <w:rsid w:val="00D15515"/>
    <w:rsid w:val="00D50391"/>
    <w:rsid w:val="00D508A8"/>
    <w:rsid w:val="00D50F26"/>
    <w:rsid w:val="00D53E82"/>
    <w:rsid w:val="00D562DF"/>
    <w:rsid w:val="00D6219E"/>
    <w:rsid w:val="00D73430"/>
    <w:rsid w:val="00DA690F"/>
    <w:rsid w:val="00DC4776"/>
    <w:rsid w:val="00DD2EBD"/>
    <w:rsid w:val="00E128C0"/>
    <w:rsid w:val="00E16A95"/>
    <w:rsid w:val="00E63367"/>
    <w:rsid w:val="00E81BD3"/>
    <w:rsid w:val="00E879BA"/>
    <w:rsid w:val="00E9147C"/>
    <w:rsid w:val="00EE30DD"/>
    <w:rsid w:val="00F1311A"/>
    <w:rsid w:val="00F542E6"/>
    <w:rsid w:val="00FA33E3"/>
    <w:rsid w:val="00FB7979"/>
    <w:rsid w:val="00FF1CCA"/>
    <w:rsid w:val="00FF2F68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219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42421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219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4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42421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24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42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4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2421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424219"/>
    <w:pPr>
      <w:ind w:left="720"/>
      <w:contextualSpacing/>
    </w:pPr>
  </w:style>
  <w:style w:type="paragraph" w:customStyle="1" w:styleId="22">
    <w:name w:val="Основной текст 22"/>
    <w:basedOn w:val="a"/>
    <w:rsid w:val="005E347F"/>
    <w:pPr>
      <w:overflowPunct w:val="0"/>
      <w:autoSpaceDE w:val="0"/>
      <w:autoSpaceDN w:val="0"/>
      <w:adjustRightInd w:val="0"/>
    </w:pPr>
    <w:rPr>
      <w:sz w:val="28"/>
      <w:szCs w:val="20"/>
    </w:rPr>
  </w:style>
  <w:style w:type="table" w:styleId="a6">
    <w:name w:val="Table Grid"/>
    <w:basedOn w:val="a1"/>
    <w:uiPriority w:val="59"/>
    <w:rsid w:val="0039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21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21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219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42421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219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4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42421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24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42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4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2421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424219"/>
    <w:pPr>
      <w:ind w:left="720"/>
      <w:contextualSpacing/>
    </w:pPr>
  </w:style>
  <w:style w:type="paragraph" w:customStyle="1" w:styleId="22">
    <w:name w:val="Основной текст 22"/>
    <w:basedOn w:val="a"/>
    <w:rsid w:val="005E347F"/>
    <w:pPr>
      <w:overflowPunct w:val="0"/>
      <w:autoSpaceDE w:val="0"/>
      <w:autoSpaceDN w:val="0"/>
      <w:adjustRightInd w:val="0"/>
    </w:pPr>
    <w:rPr>
      <w:sz w:val="28"/>
      <w:szCs w:val="20"/>
    </w:rPr>
  </w:style>
  <w:style w:type="table" w:styleId="a6">
    <w:name w:val="Table Grid"/>
    <w:basedOn w:val="a1"/>
    <w:uiPriority w:val="59"/>
    <w:rsid w:val="0039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21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21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D2432-1AF0-4E65-A766-280EA5F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ярского края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</dc:creator>
  <cp:lastModifiedBy>Ратенко</cp:lastModifiedBy>
  <cp:revision>6</cp:revision>
  <cp:lastPrinted>2023-09-20T08:11:00Z</cp:lastPrinted>
  <dcterms:created xsi:type="dcterms:W3CDTF">2025-03-05T03:18:00Z</dcterms:created>
  <dcterms:modified xsi:type="dcterms:W3CDTF">2025-03-05T04:30:00Z</dcterms:modified>
</cp:coreProperties>
</file>